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B3DC6A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4747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5A724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5565B">
                  <w:rPr>
                    <w:rFonts w:cs="Times New Roman"/>
                    <w:bCs/>
                    <w:sz w:val="28"/>
                    <w:szCs w:val="28"/>
                  </w:rPr>
                  <w:t>9.010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E5FF80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8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47477">
                  <w:rPr>
                    <w:rFonts w:cs="Times New Roman"/>
                    <w:bCs/>
                    <w:sz w:val="28"/>
                    <w:szCs w:val="28"/>
                  </w:rPr>
                  <w:t>15.08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B44B97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547477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AEE115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4747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47477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D2E1CE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4747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059CF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4BF39C8" w14:textId="77777777" w:rsidR="00547477" w:rsidRDefault="00FC0729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547477">
              <w:rPr>
                <w:b/>
                <w:sz w:val="28"/>
                <w:szCs w:val="28"/>
                <w:lang w:val="ru-RU"/>
              </w:rPr>
              <w:t xml:space="preserve">Ь 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АККРЕДИТАЦИИ </w:t>
            </w:r>
          </w:p>
          <w:p w14:paraId="0018AC3A" w14:textId="5B502957" w:rsidR="00547477" w:rsidRPr="00547477" w:rsidRDefault="00547477" w:rsidP="005474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547477">
              <w:rPr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9C5EDA229192436DBEE081EA9F1B697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8"/>
                    <w:szCs w:val="28"/>
                    <w:lang w:val="ru-RU"/>
                  </w:rPr>
                  <w:t>15</w:t>
                </w:r>
                <w:r w:rsidRPr="00547477">
                  <w:rPr>
                    <w:sz w:val="28"/>
                    <w:szCs w:val="28"/>
                    <w:lang w:val="ru-RU"/>
                  </w:rPr>
                  <w:t xml:space="preserve"> августа 2025 года</w:t>
                </w:r>
              </w:sdtContent>
            </w:sdt>
          </w:p>
          <w:p w14:paraId="6C0BB135" w14:textId="36C6417C" w:rsidR="00D059CF" w:rsidRDefault="00F60C2A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учн</w:t>
            </w:r>
            <w:r w:rsidR="00547477">
              <w:rPr>
                <w:sz w:val="28"/>
                <w:szCs w:val="28"/>
                <w:lang w:val="ru-RU"/>
              </w:rPr>
              <w:t>ой</w:t>
            </w:r>
            <w:r>
              <w:rPr>
                <w:sz w:val="28"/>
                <w:szCs w:val="28"/>
                <w:lang w:val="ru-RU"/>
              </w:rPr>
              <w:t xml:space="preserve"> отраслев</w:t>
            </w:r>
            <w:r w:rsidR="00547477">
              <w:rPr>
                <w:sz w:val="28"/>
                <w:szCs w:val="28"/>
                <w:lang w:val="ru-RU"/>
              </w:rPr>
              <w:t>ой</w:t>
            </w:r>
            <w:r>
              <w:rPr>
                <w:sz w:val="28"/>
                <w:szCs w:val="28"/>
                <w:lang w:val="ru-RU"/>
              </w:rPr>
              <w:t xml:space="preserve"> лаборатори</w:t>
            </w:r>
            <w:r w:rsidR="00547477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зерновых продуктов </w:t>
            </w:r>
          </w:p>
          <w:p w14:paraId="3629A34F" w14:textId="7BCAF535" w:rsidR="00750565" w:rsidRPr="00701135" w:rsidRDefault="00D059CF" w:rsidP="00D059C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F60C2A">
              <w:rPr>
                <w:sz w:val="28"/>
                <w:szCs w:val="28"/>
                <w:lang w:val="ru-RU"/>
              </w:rPr>
              <w:t>чреждени</w:t>
            </w:r>
            <w:r w:rsidR="00547477">
              <w:rPr>
                <w:sz w:val="28"/>
                <w:szCs w:val="28"/>
                <w:lang w:val="ru-RU"/>
              </w:rPr>
              <w:t>я</w:t>
            </w:r>
            <w:r w:rsidR="00F60C2A">
              <w:rPr>
                <w:sz w:val="28"/>
                <w:szCs w:val="28"/>
                <w:lang w:val="ru-RU"/>
              </w:rPr>
              <w:t xml:space="preserve"> образования «Белорусский государственный университет пищевых и химических технологий»</w:t>
            </w:r>
          </w:p>
        </w:tc>
      </w:tr>
    </w:tbl>
    <w:p w14:paraId="78AAC4D5" w14:textId="38E095B8" w:rsidR="003E26A2" w:rsidRDefault="003E26A2" w:rsidP="00D059CF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92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1276"/>
        <w:gridCol w:w="1701"/>
        <w:gridCol w:w="2126"/>
        <w:gridCol w:w="2004"/>
        <w:gridCol w:w="7"/>
      </w:tblGrid>
      <w:tr w:rsidR="00552FE5" w:rsidRPr="00547477" w14:paraId="339EF21B" w14:textId="77777777" w:rsidTr="000879C2">
        <w:trPr>
          <w:gridAfter w:val="1"/>
          <w:wAfter w:w="7" w:type="dxa"/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547477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14:paraId="7A025987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Наименование объекта</w:t>
            </w:r>
          </w:p>
          <w:p w14:paraId="4731811C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32ECC2" w14:textId="77777777" w:rsidR="00552FE5" w:rsidRPr="00547477" w:rsidRDefault="00552FE5" w:rsidP="00C14D21">
            <w:pPr>
              <w:jc w:val="center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Код</w:t>
            </w:r>
          </w:p>
          <w:p w14:paraId="29B1A34C" w14:textId="77777777" w:rsidR="00552FE5" w:rsidRPr="00547477" w:rsidRDefault="00552FE5" w:rsidP="00C14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D265C4" w14:textId="77777777" w:rsidR="00552FE5" w:rsidRPr="00547477" w:rsidRDefault="00552FE5" w:rsidP="007E402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7" w:right="-119"/>
              <w:jc w:val="center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896CACD" w14:textId="77777777" w:rsidR="00552FE5" w:rsidRPr="00547477" w:rsidRDefault="00552FE5" w:rsidP="007E402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1" w:right="-30"/>
              <w:jc w:val="center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vAlign w:val="center"/>
          </w:tcPr>
          <w:p w14:paraId="1BEECF99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547477" w14:paraId="1AA8B9FF" w14:textId="77777777" w:rsidTr="000879C2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5474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4D9B95B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5474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FA892A6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5474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10EEC29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54747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54747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11" w:type="dxa"/>
            <w:gridSpan w:val="2"/>
            <w:vAlign w:val="center"/>
          </w:tcPr>
          <w:p w14:paraId="28BAA06A" w14:textId="77777777" w:rsidR="00552FE5" w:rsidRPr="0054747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54747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52FE5" w:rsidRPr="00547477" w14:paraId="11619CE3" w14:textId="77777777" w:rsidTr="0054747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9792" w:type="dxa"/>
            <w:gridSpan w:val="7"/>
          </w:tcPr>
          <w:p w14:paraId="55F41F4C" w14:textId="1BDA335D" w:rsidR="00552FE5" w:rsidRPr="000879C2" w:rsidRDefault="00BE668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0879C2">
              <w:rPr>
                <w:b/>
                <w:bCs/>
                <w:sz w:val="24"/>
                <w:szCs w:val="24"/>
              </w:rPr>
              <w:t>п</w:t>
            </w:r>
            <w:r w:rsidR="000518FD" w:rsidRPr="000879C2">
              <w:rPr>
                <w:b/>
                <w:bCs/>
                <w:sz w:val="24"/>
                <w:szCs w:val="24"/>
              </w:rPr>
              <w:t>р-т Шмидта</w:t>
            </w:r>
            <w:r w:rsidRPr="000879C2">
              <w:rPr>
                <w:b/>
                <w:bCs/>
                <w:sz w:val="24"/>
                <w:szCs w:val="24"/>
              </w:rPr>
              <w:t xml:space="preserve"> 3,</w:t>
            </w:r>
            <w:r w:rsidR="00D059CF" w:rsidRPr="000879C2">
              <w:rPr>
                <w:b/>
                <w:bCs/>
                <w:sz w:val="24"/>
                <w:szCs w:val="24"/>
              </w:rPr>
              <w:t xml:space="preserve"> 212027,</w:t>
            </w:r>
            <w:r w:rsidRPr="000879C2">
              <w:rPr>
                <w:b/>
                <w:bCs/>
                <w:sz w:val="24"/>
                <w:szCs w:val="24"/>
              </w:rPr>
              <w:t xml:space="preserve"> г. Могилев</w:t>
            </w:r>
          </w:p>
        </w:tc>
      </w:tr>
      <w:tr w:rsidR="000518FD" w:rsidRPr="00547477" w14:paraId="201B1B4D" w14:textId="77777777" w:rsidTr="000879C2">
        <w:tblPrEx>
          <w:tblBorders>
            <w:bottom w:val="single" w:sz="4" w:space="0" w:color="auto"/>
          </w:tblBorders>
        </w:tblPrEx>
        <w:trPr>
          <w:trHeight w:val="380"/>
        </w:trPr>
        <w:tc>
          <w:tcPr>
            <w:tcW w:w="693" w:type="dxa"/>
          </w:tcPr>
          <w:p w14:paraId="730E2EEA" w14:textId="0F37629F" w:rsidR="000518FD" w:rsidRPr="00547477" w:rsidRDefault="000518F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547477">
              <w:rPr>
                <w:sz w:val="24"/>
                <w:szCs w:val="24"/>
              </w:rPr>
              <w:t>1</w:t>
            </w:r>
            <w:r w:rsidRPr="00547477">
              <w:rPr>
                <w:sz w:val="24"/>
                <w:szCs w:val="24"/>
                <w:lang w:val="en-US"/>
              </w:rPr>
              <w:t>.1</w:t>
            </w:r>
            <w:r w:rsidRPr="00547477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vMerge w:val="restart"/>
          </w:tcPr>
          <w:p w14:paraId="6DD9C31D" w14:textId="77777777" w:rsidR="004763C3" w:rsidRPr="00547477" w:rsidRDefault="000518FD" w:rsidP="00476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 xml:space="preserve">Мука пшеничная, </w:t>
            </w:r>
          </w:p>
          <w:p w14:paraId="022AB8E7" w14:textId="0CC3BFF6" w:rsidR="000518FD" w:rsidRPr="00547477" w:rsidRDefault="004763C3" w:rsidP="00476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 xml:space="preserve">пшеничная хлебопекарная, </w:t>
            </w:r>
            <w:r w:rsidR="000518FD" w:rsidRPr="00547477">
              <w:rPr>
                <w:sz w:val="24"/>
                <w:szCs w:val="24"/>
              </w:rPr>
              <w:t>ржаная хлебопекарная</w:t>
            </w:r>
          </w:p>
        </w:tc>
        <w:tc>
          <w:tcPr>
            <w:tcW w:w="1276" w:type="dxa"/>
          </w:tcPr>
          <w:p w14:paraId="7646EC18" w14:textId="77777777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09" w:hanging="8"/>
              <w:jc w:val="center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10.61/08.149</w:t>
            </w:r>
          </w:p>
        </w:tc>
        <w:tc>
          <w:tcPr>
            <w:tcW w:w="1701" w:type="dxa"/>
          </w:tcPr>
          <w:p w14:paraId="073ED329" w14:textId="21708FBC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Кислотность</w:t>
            </w:r>
          </w:p>
        </w:tc>
        <w:tc>
          <w:tcPr>
            <w:tcW w:w="2126" w:type="dxa"/>
            <w:vMerge w:val="restart"/>
          </w:tcPr>
          <w:p w14:paraId="572113FF" w14:textId="77777777" w:rsidR="000518FD" w:rsidRPr="00547477" w:rsidRDefault="000518FD" w:rsidP="000879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0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 xml:space="preserve">СТБ </w:t>
            </w:r>
            <w:proofErr w:type="gramStart"/>
            <w:r w:rsidRPr="00547477">
              <w:rPr>
                <w:sz w:val="24"/>
                <w:szCs w:val="24"/>
              </w:rPr>
              <w:t>1666-2006</w:t>
            </w:r>
            <w:proofErr w:type="gramEnd"/>
          </w:p>
          <w:p w14:paraId="47DBBD87" w14:textId="77777777" w:rsidR="000879C2" w:rsidRDefault="000518FD" w:rsidP="000879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 xml:space="preserve">ГОСТ </w:t>
            </w:r>
            <w:proofErr w:type="gramStart"/>
            <w:r w:rsidRPr="00547477">
              <w:rPr>
                <w:sz w:val="24"/>
                <w:szCs w:val="24"/>
              </w:rPr>
              <w:t>26574-2017</w:t>
            </w:r>
            <w:proofErr w:type="gramEnd"/>
          </w:p>
          <w:p w14:paraId="0CA1FB6F" w14:textId="24756CCD" w:rsidR="000518FD" w:rsidRPr="00547477" w:rsidRDefault="000518FD" w:rsidP="000879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0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 xml:space="preserve">ГОСТ </w:t>
            </w:r>
            <w:proofErr w:type="gramStart"/>
            <w:r w:rsidRPr="00547477">
              <w:rPr>
                <w:sz w:val="24"/>
                <w:szCs w:val="24"/>
              </w:rPr>
              <w:t>7045-2017</w:t>
            </w:r>
            <w:proofErr w:type="gramEnd"/>
          </w:p>
          <w:p w14:paraId="541363C3" w14:textId="77777777" w:rsidR="001F0264" w:rsidRPr="00547477" w:rsidRDefault="001F0264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30"/>
              <w:textAlignment w:val="baseline"/>
              <w:rPr>
                <w:sz w:val="24"/>
                <w:szCs w:val="24"/>
              </w:rPr>
            </w:pPr>
          </w:p>
          <w:p w14:paraId="10378FEF" w14:textId="75A457BD" w:rsidR="001F0264" w:rsidRPr="00547477" w:rsidRDefault="001F0264" w:rsidP="000879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 w:firstLine="17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14:paraId="3E99749A" w14:textId="1E4B5415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ГОСТ 27493-87</w:t>
            </w:r>
          </w:p>
        </w:tc>
      </w:tr>
      <w:tr w:rsidR="000518FD" w:rsidRPr="00547477" w14:paraId="1443D988" w14:textId="77777777" w:rsidTr="000879C2">
        <w:tblPrEx>
          <w:tblBorders>
            <w:bottom w:val="single" w:sz="4" w:space="0" w:color="auto"/>
          </w:tblBorders>
        </w:tblPrEx>
        <w:trPr>
          <w:trHeight w:val="129"/>
        </w:trPr>
        <w:tc>
          <w:tcPr>
            <w:tcW w:w="693" w:type="dxa"/>
          </w:tcPr>
          <w:p w14:paraId="2E1C907B" w14:textId="5E2A10C2" w:rsidR="000518FD" w:rsidRPr="00547477" w:rsidRDefault="007776C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1.2*</w:t>
            </w:r>
          </w:p>
        </w:tc>
        <w:tc>
          <w:tcPr>
            <w:tcW w:w="1985" w:type="dxa"/>
            <w:vMerge/>
          </w:tcPr>
          <w:p w14:paraId="18DF851E" w14:textId="77777777" w:rsidR="000518FD" w:rsidRPr="00547477" w:rsidRDefault="000518FD" w:rsidP="009B60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112987B" w14:textId="4F7E630B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09" w:hanging="8"/>
              <w:jc w:val="center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10.61/11.116</w:t>
            </w:r>
          </w:p>
        </w:tc>
        <w:tc>
          <w:tcPr>
            <w:tcW w:w="1701" w:type="dxa"/>
          </w:tcPr>
          <w:p w14:paraId="52029FD9" w14:textId="539E1F08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09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Цвет</w:t>
            </w:r>
          </w:p>
        </w:tc>
        <w:tc>
          <w:tcPr>
            <w:tcW w:w="2126" w:type="dxa"/>
            <w:vMerge/>
          </w:tcPr>
          <w:p w14:paraId="49BB1A67" w14:textId="77777777" w:rsidR="000518FD" w:rsidRPr="00547477" w:rsidRDefault="000518FD" w:rsidP="009B60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3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14:paraId="29F0C1B4" w14:textId="7F038DC8" w:rsidR="000518FD" w:rsidRPr="00547477" w:rsidRDefault="000518FD" w:rsidP="000879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9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 xml:space="preserve">ГОСТ </w:t>
            </w:r>
            <w:proofErr w:type="gramStart"/>
            <w:r w:rsidRPr="00547477">
              <w:rPr>
                <w:sz w:val="24"/>
                <w:szCs w:val="24"/>
              </w:rPr>
              <w:t>27558-</w:t>
            </w:r>
            <w:r w:rsidR="00BE6689" w:rsidRPr="00547477">
              <w:rPr>
                <w:sz w:val="24"/>
                <w:szCs w:val="24"/>
              </w:rPr>
              <w:t>2022</w:t>
            </w:r>
            <w:proofErr w:type="gramEnd"/>
            <w:r w:rsidRPr="00547477">
              <w:rPr>
                <w:sz w:val="24"/>
                <w:szCs w:val="24"/>
              </w:rPr>
              <w:t xml:space="preserve">, п. </w:t>
            </w:r>
            <w:r w:rsidR="00BE6689" w:rsidRPr="00547477">
              <w:rPr>
                <w:sz w:val="24"/>
                <w:szCs w:val="24"/>
              </w:rPr>
              <w:t>6</w:t>
            </w:r>
            <w:r w:rsidRPr="00547477">
              <w:rPr>
                <w:sz w:val="24"/>
                <w:szCs w:val="24"/>
              </w:rPr>
              <w:t>.</w:t>
            </w:r>
            <w:r w:rsidR="00BE6689" w:rsidRPr="00547477">
              <w:rPr>
                <w:sz w:val="24"/>
                <w:szCs w:val="24"/>
              </w:rPr>
              <w:t>2</w:t>
            </w:r>
          </w:p>
        </w:tc>
      </w:tr>
      <w:tr w:rsidR="000518FD" w:rsidRPr="00547477" w14:paraId="7EBCFF34" w14:textId="77777777" w:rsidTr="000879C2">
        <w:tblPrEx>
          <w:tblBorders>
            <w:bottom w:val="single" w:sz="4" w:space="0" w:color="auto"/>
          </w:tblBorders>
        </w:tblPrEx>
        <w:trPr>
          <w:trHeight w:val="785"/>
        </w:trPr>
        <w:tc>
          <w:tcPr>
            <w:tcW w:w="693" w:type="dxa"/>
          </w:tcPr>
          <w:p w14:paraId="09FCE04B" w14:textId="0ED1BB6B" w:rsidR="000518FD" w:rsidRPr="00547477" w:rsidRDefault="007776CD" w:rsidP="00051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1.3*</w:t>
            </w:r>
          </w:p>
        </w:tc>
        <w:tc>
          <w:tcPr>
            <w:tcW w:w="1985" w:type="dxa"/>
            <w:vMerge/>
          </w:tcPr>
          <w:p w14:paraId="45356554" w14:textId="77777777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8FC339B" w14:textId="680F652A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09" w:hanging="8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685651" w14:textId="77777777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09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Запах</w:t>
            </w:r>
          </w:p>
          <w:p w14:paraId="03C46FA5" w14:textId="77777777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09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Вкус</w:t>
            </w:r>
          </w:p>
          <w:p w14:paraId="2C7D1751" w14:textId="21FBCE0E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09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>Хруст</w:t>
            </w:r>
          </w:p>
        </w:tc>
        <w:tc>
          <w:tcPr>
            <w:tcW w:w="2126" w:type="dxa"/>
            <w:vMerge/>
          </w:tcPr>
          <w:p w14:paraId="55F4430F" w14:textId="77777777" w:rsidR="000518FD" w:rsidRPr="00547477" w:rsidRDefault="000518FD" w:rsidP="00051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3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14:paraId="16BD7EFA" w14:textId="46632F50" w:rsidR="000518FD" w:rsidRPr="00547477" w:rsidRDefault="000518FD" w:rsidP="000879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9"/>
              <w:textAlignment w:val="baseline"/>
              <w:rPr>
                <w:sz w:val="24"/>
                <w:szCs w:val="24"/>
              </w:rPr>
            </w:pPr>
            <w:r w:rsidRPr="00547477">
              <w:rPr>
                <w:sz w:val="24"/>
                <w:szCs w:val="24"/>
              </w:rPr>
              <w:t xml:space="preserve">ГОСТ </w:t>
            </w:r>
            <w:proofErr w:type="gramStart"/>
            <w:r w:rsidRPr="00547477">
              <w:rPr>
                <w:sz w:val="24"/>
                <w:szCs w:val="24"/>
              </w:rPr>
              <w:t>27558-</w:t>
            </w:r>
            <w:r w:rsidR="00BE6689" w:rsidRPr="00547477">
              <w:rPr>
                <w:sz w:val="24"/>
                <w:szCs w:val="24"/>
              </w:rPr>
              <w:t>2022</w:t>
            </w:r>
            <w:proofErr w:type="gramEnd"/>
            <w:r w:rsidRPr="00547477">
              <w:rPr>
                <w:sz w:val="24"/>
                <w:szCs w:val="24"/>
              </w:rPr>
              <w:t xml:space="preserve">, п. </w:t>
            </w:r>
            <w:r w:rsidR="00BE6689" w:rsidRPr="00547477">
              <w:rPr>
                <w:sz w:val="24"/>
                <w:szCs w:val="24"/>
              </w:rPr>
              <w:t>6.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C3F6F3" w14:textId="77777777" w:rsidR="000879C2" w:rsidRDefault="000879C2" w:rsidP="00A0063E">
      <w:pPr>
        <w:rPr>
          <w:color w:val="000000"/>
          <w:sz w:val="28"/>
          <w:szCs w:val="28"/>
        </w:rPr>
      </w:pPr>
    </w:p>
    <w:p w14:paraId="4E020097" w14:textId="2C615343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0879C2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24D5E" w14:textId="77777777" w:rsidR="00C92FA7" w:rsidRDefault="00C92FA7" w:rsidP="0011070C">
      <w:r>
        <w:separator/>
      </w:r>
    </w:p>
  </w:endnote>
  <w:endnote w:type="continuationSeparator" w:id="0">
    <w:p w14:paraId="7E4BD0A8" w14:textId="77777777" w:rsidR="00C92FA7" w:rsidRDefault="00C92F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A2E81ED" w:rsidR="005D5C7B" w:rsidRPr="007624CE" w:rsidRDefault="000879C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2B00E" w14:textId="77777777" w:rsidR="00C92FA7" w:rsidRDefault="00C92FA7" w:rsidP="0011070C">
      <w:r>
        <w:separator/>
      </w:r>
    </w:p>
  </w:footnote>
  <w:footnote w:type="continuationSeparator" w:id="0">
    <w:p w14:paraId="3C4172E0" w14:textId="77777777" w:rsidR="00C92FA7" w:rsidRDefault="00C92F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4FC"/>
    <w:rsid w:val="00022A72"/>
    <w:rsid w:val="00024E49"/>
    <w:rsid w:val="000518FD"/>
    <w:rsid w:val="000643A6"/>
    <w:rsid w:val="00067FEC"/>
    <w:rsid w:val="000879C2"/>
    <w:rsid w:val="00090EA2"/>
    <w:rsid w:val="000D49BB"/>
    <w:rsid w:val="000D4CE7"/>
    <w:rsid w:val="000E2802"/>
    <w:rsid w:val="00102E8F"/>
    <w:rsid w:val="0011070C"/>
    <w:rsid w:val="00112989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0AF"/>
    <w:rsid w:val="001A4BEA"/>
    <w:rsid w:val="001A7AD9"/>
    <w:rsid w:val="001C5ADD"/>
    <w:rsid w:val="001D21D3"/>
    <w:rsid w:val="001F0264"/>
    <w:rsid w:val="001F51B1"/>
    <w:rsid w:val="001F7797"/>
    <w:rsid w:val="0020355B"/>
    <w:rsid w:val="00204777"/>
    <w:rsid w:val="00204E5D"/>
    <w:rsid w:val="00216905"/>
    <w:rsid w:val="002326EB"/>
    <w:rsid w:val="002505FA"/>
    <w:rsid w:val="00254409"/>
    <w:rsid w:val="002667A7"/>
    <w:rsid w:val="00285F39"/>
    <w:rsid w:val="002877C8"/>
    <w:rsid w:val="002900DE"/>
    <w:rsid w:val="002B737E"/>
    <w:rsid w:val="002C3708"/>
    <w:rsid w:val="002D0DBE"/>
    <w:rsid w:val="003054C2"/>
    <w:rsid w:val="00305E11"/>
    <w:rsid w:val="0031023B"/>
    <w:rsid w:val="003324CA"/>
    <w:rsid w:val="00334401"/>
    <w:rsid w:val="00335CC2"/>
    <w:rsid w:val="00350D5F"/>
    <w:rsid w:val="003717D2"/>
    <w:rsid w:val="00374A27"/>
    <w:rsid w:val="003A10A8"/>
    <w:rsid w:val="003A7C1A"/>
    <w:rsid w:val="003B3DE9"/>
    <w:rsid w:val="003C130A"/>
    <w:rsid w:val="003C232E"/>
    <w:rsid w:val="003D7438"/>
    <w:rsid w:val="003E26A2"/>
    <w:rsid w:val="003E6D8A"/>
    <w:rsid w:val="003F50C5"/>
    <w:rsid w:val="00401D49"/>
    <w:rsid w:val="00437E07"/>
    <w:rsid w:val="004763C3"/>
    <w:rsid w:val="004844DC"/>
    <w:rsid w:val="004A5E4C"/>
    <w:rsid w:val="004C53CA"/>
    <w:rsid w:val="004E4DCC"/>
    <w:rsid w:val="004E5090"/>
    <w:rsid w:val="004E6BC8"/>
    <w:rsid w:val="004F5A1D"/>
    <w:rsid w:val="00507CCF"/>
    <w:rsid w:val="00547477"/>
    <w:rsid w:val="00552FE5"/>
    <w:rsid w:val="0056070B"/>
    <w:rsid w:val="00580721"/>
    <w:rsid w:val="00585CBC"/>
    <w:rsid w:val="00592241"/>
    <w:rsid w:val="005B3D7C"/>
    <w:rsid w:val="005D5C7B"/>
    <w:rsid w:val="005E250C"/>
    <w:rsid w:val="005E33F5"/>
    <w:rsid w:val="005E611E"/>
    <w:rsid w:val="005E7EB9"/>
    <w:rsid w:val="005F2A65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4508"/>
    <w:rsid w:val="00736FB4"/>
    <w:rsid w:val="00741FBB"/>
    <w:rsid w:val="00750565"/>
    <w:rsid w:val="007624CE"/>
    <w:rsid w:val="007776CD"/>
    <w:rsid w:val="00796C65"/>
    <w:rsid w:val="007A2BD5"/>
    <w:rsid w:val="007B3671"/>
    <w:rsid w:val="007E4028"/>
    <w:rsid w:val="007F5916"/>
    <w:rsid w:val="00805C5D"/>
    <w:rsid w:val="008072E2"/>
    <w:rsid w:val="00813963"/>
    <w:rsid w:val="008253D7"/>
    <w:rsid w:val="0085565B"/>
    <w:rsid w:val="00877224"/>
    <w:rsid w:val="00886D6D"/>
    <w:rsid w:val="008B5528"/>
    <w:rsid w:val="008C379E"/>
    <w:rsid w:val="008C730D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B601B"/>
    <w:rsid w:val="009D5A57"/>
    <w:rsid w:val="009E74C3"/>
    <w:rsid w:val="009F7389"/>
    <w:rsid w:val="00A0063E"/>
    <w:rsid w:val="00A16715"/>
    <w:rsid w:val="00A34AE1"/>
    <w:rsid w:val="00A47C62"/>
    <w:rsid w:val="00A615FB"/>
    <w:rsid w:val="00A755C7"/>
    <w:rsid w:val="00AA15D9"/>
    <w:rsid w:val="00AB1825"/>
    <w:rsid w:val="00AD4B7A"/>
    <w:rsid w:val="00B073DC"/>
    <w:rsid w:val="00B16BF0"/>
    <w:rsid w:val="00B20359"/>
    <w:rsid w:val="00B254CA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6689"/>
    <w:rsid w:val="00C071C1"/>
    <w:rsid w:val="00C13D62"/>
    <w:rsid w:val="00C3769E"/>
    <w:rsid w:val="00C62C68"/>
    <w:rsid w:val="00C92FA7"/>
    <w:rsid w:val="00C943E3"/>
    <w:rsid w:val="00C94B1C"/>
    <w:rsid w:val="00C97BC9"/>
    <w:rsid w:val="00C97CB3"/>
    <w:rsid w:val="00CA236A"/>
    <w:rsid w:val="00CA3473"/>
    <w:rsid w:val="00CA53E3"/>
    <w:rsid w:val="00CC094B"/>
    <w:rsid w:val="00CE3898"/>
    <w:rsid w:val="00CE6784"/>
    <w:rsid w:val="00CF4334"/>
    <w:rsid w:val="00D059CF"/>
    <w:rsid w:val="00D10C95"/>
    <w:rsid w:val="00D15016"/>
    <w:rsid w:val="00D56371"/>
    <w:rsid w:val="00D678A0"/>
    <w:rsid w:val="00D876E6"/>
    <w:rsid w:val="00DA5E7A"/>
    <w:rsid w:val="00DA6561"/>
    <w:rsid w:val="00DB1375"/>
    <w:rsid w:val="00DB1FAE"/>
    <w:rsid w:val="00DB7FF2"/>
    <w:rsid w:val="00DD4EA5"/>
    <w:rsid w:val="00DE54C4"/>
    <w:rsid w:val="00DE6F93"/>
    <w:rsid w:val="00DF7DAB"/>
    <w:rsid w:val="00E04D6C"/>
    <w:rsid w:val="00E13A20"/>
    <w:rsid w:val="00E2152B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60E9"/>
    <w:rsid w:val="00F47D4F"/>
    <w:rsid w:val="00F47F4D"/>
    <w:rsid w:val="00F60C2A"/>
    <w:rsid w:val="00F8255B"/>
    <w:rsid w:val="00F86DE9"/>
    <w:rsid w:val="00FC0729"/>
    <w:rsid w:val="00FC1A9B"/>
    <w:rsid w:val="00FC280E"/>
    <w:rsid w:val="00FC6D32"/>
    <w:rsid w:val="00FD07E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5EDA229192436DBEE081EA9F1B6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73E7F-76EA-48B0-A777-17894C77F8A0}"/>
      </w:docPartPr>
      <w:docPartBody>
        <w:p w:rsidR="00727C1C" w:rsidRDefault="00727C1C" w:rsidP="00727C1C">
          <w:pPr>
            <w:pStyle w:val="9C5EDA229192436DBEE081EA9F1B6971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2517B"/>
    <w:rsid w:val="000323DF"/>
    <w:rsid w:val="000333B1"/>
    <w:rsid w:val="0005722E"/>
    <w:rsid w:val="00090EDB"/>
    <w:rsid w:val="000B03B2"/>
    <w:rsid w:val="001A40AF"/>
    <w:rsid w:val="001C5ADD"/>
    <w:rsid w:val="001D6874"/>
    <w:rsid w:val="001F086A"/>
    <w:rsid w:val="001F522B"/>
    <w:rsid w:val="00204E5D"/>
    <w:rsid w:val="002326EB"/>
    <w:rsid w:val="002501E5"/>
    <w:rsid w:val="002751FF"/>
    <w:rsid w:val="002D0DBE"/>
    <w:rsid w:val="00335CC2"/>
    <w:rsid w:val="003B21DC"/>
    <w:rsid w:val="004844DC"/>
    <w:rsid w:val="00495C3B"/>
    <w:rsid w:val="004A3A30"/>
    <w:rsid w:val="005029EC"/>
    <w:rsid w:val="00516AF1"/>
    <w:rsid w:val="00552E97"/>
    <w:rsid w:val="00562D7C"/>
    <w:rsid w:val="00580721"/>
    <w:rsid w:val="00580F98"/>
    <w:rsid w:val="005B3D7C"/>
    <w:rsid w:val="005C3A33"/>
    <w:rsid w:val="005C4097"/>
    <w:rsid w:val="00607457"/>
    <w:rsid w:val="00684F82"/>
    <w:rsid w:val="006F3328"/>
    <w:rsid w:val="00727C1C"/>
    <w:rsid w:val="00736FB4"/>
    <w:rsid w:val="0080735D"/>
    <w:rsid w:val="008253D7"/>
    <w:rsid w:val="00907C03"/>
    <w:rsid w:val="009438D2"/>
    <w:rsid w:val="00A13F21"/>
    <w:rsid w:val="00A661C2"/>
    <w:rsid w:val="00A8053F"/>
    <w:rsid w:val="00AC0F77"/>
    <w:rsid w:val="00B00858"/>
    <w:rsid w:val="00B11269"/>
    <w:rsid w:val="00B612C8"/>
    <w:rsid w:val="00B63D03"/>
    <w:rsid w:val="00B702CA"/>
    <w:rsid w:val="00BF3758"/>
    <w:rsid w:val="00C8094E"/>
    <w:rsid w:val="00C8799A"/>
    <w:rsid w:val="00C97CB3"/>
    <w:rsid w:val="00CA236A"/>
    <w:rsid w:val="00CC03D9"/>
    <w:rsid w:val="00CC7A3D"/>
    <w:rsid w:val="00CD18B6"/>
    <w:rsid w:val="00D53B49"/>
    <w:rsid w:val="00DB7154"/>
    <w:rsid w:val="00EB4B12"/>
    <w:rsid w:val="00EF7515"/>
    <w:rsid w:val="00F117DE"/>
    <w:rsid w:val="00F80D1A"/>
    <w:rsid w:val="00FD07E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7C1C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5EDA229192436DBEE081EA9F1B6971">
    <w:name w:val="9C5EDA229192436DBEE081EA9F1B6971"/>
    <w:rsid w:val="00727C1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3</cp:revision>
  <cp:lastPrinted>2025-08-11T11:43:00Z</cp:lastPrinted>
  <dcterms:created xsi:type="dcterms:W3CDTF">2025-08-11T12:59:00Z</dcterms:created>
  <dcterms:modified xsi:type="dcterms:W3CDTF">2025-08-18T08:27:00Z</dcterms:modified>
</cp:coreProperties>
</file>